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6F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47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01ABB">
        <w:t xml:space="preserve">RECOGNIZE AND </w:t>
      </w:r>
      <w:r w:rsidR="009D7FFB">
        <w:t xml:space="preserve">HONOR SENATOR DAVID L. THOMAS </w:t>
      </w:r>
      <w:r w:rsidR="00CE3FA2">
        <w:t xml:space="preserve">OF GREENVILLE </w:t>
      </w:r>
      <w:r w:rsidR="009D7FFB">
        <w:t>FOR HIS LEADERSHIP IN FOUNDING PALMETTOPRIDE, THE DEDICATED LABORS OF WHICH HA</w:t>
      </w:r>
      <w:r w:rsidR="00E910D4">
        <w:t>VE</w:t>
      </w:r>
      <w:r w:rsidR="009D7FFB">
        <w:t xml:space="preserve"> HAD SUCH A </w:t>
      </w:r>
      <w:r w:rsidR="00BC7310">
        <w:t>REGE</w:t>
      </w:r>
      <w:r w:rsidR="00EB39BB">
        <w:t>NERATIVE AND BEAUTIFYING EFFECT ON SOUTH CAROLINA</w:t>
      </w:r>
      <w:r w:rsidR="00ED3B37" w:rsidRPr="00ED3B37">
        <w:t>’</w:t>
      </w:r>
      <w:r w:rsidR="00EB39BB">
        <w:t>S ROADWAYS, AND TO CONGRATULATE SENATOR TH</w:t>
      </w:r>
      <w:r w:rsidR="00333D5A">
        <w:t xml:space="preserve">OMAS AND PALMETTOPRIDE ON </w:t>
      </w:r>
      <w:r w:rsidR="003A0ED5">
        <w:t>THE ORGANIZATION</w:t>
      </w:r>
      <w:r w:rsidR="00ED3B37" w:rsidRPr="00ED3B37">
        <w:t>’</w:t>
      </w:r>
      <w:r w:rsidR="003A0ED5">
        <w:t>S</w:t>
      </w:r>
      <w:r w:rsidR="00333D5A">
        <w:t xml:space="preserve"> TENTH ANNIVERSARY</w:t>
      </w:r>
      <w:r w:rsidR="009D7FFB">
        <w:t>.</w:t>
      </w:r>
    </w:p>
    <w:p w:rsidR="000E6FAD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92455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910D4">
        <w:t xml:space="preserve">with a vision to see the </w:t>
      </w:r>
      <w:r w:rsidR="00263275">
        <w:t>roadways</w:t>
      </w:r>
      <w:r w:rsidR="00E92455">
        <w:t xml:space="preserve"> </w:t>
      </w:r>
      <w:r w:rsidR="00263275">
        <w:t xml:space="preserve">of this great State </w:t>
      </w:r>
      <w:r w:rsidR="00E92455">
        <w:t xml:space="preserve">clean and pleasurable </w:t>
      </w:r>
      <w:r w:rsidR="007A76C9">
        <w:t xml:space="preserve">for </w:t>
      </w:r>
      <w:r w:rsidR="00E92455">
        <w:t xml:space="preserve">all who travel on them, </w:t>
      </w:r>
      <w:r w:rsidR="00E910D4">
        <w:t>Senator David L. Thomas</w:t>
      </w:r>
      <w:r w:rsidR="00E92455">
        <w:t xml:space="preserve"> </w:t>
      </w:r>
      <w:r w:rsidR="00CE3FA2">
        <w:t xml:space="preserve">of Greenville </w:t>
      </w:r>
      <w:r w:rsidR="00E92455">
        <w:t xml:space="preserve">led the charge to </w:t>
      </w:r>
      <w:r w:rsidR="007A76C9">
        <w:t>create a legislative task force that would a</w:t>
      </w:r>
      <w:r w:rsidR="00E92455">
        <w:t xml:space="preserve">ddress </w:t>
      </w:r>
      <w:r w:rsidR="007A76C9">
        <w:t xml:space="preserve">citizen </w:t>
      </w:r>
      <w:r w:rsidR="00E92455">
        <w:t>concern</w:t>
      </w:r>
      <w:r w:rsidR="007A76C9">
        <w:t xml:space="preserve"> about </w:t>
      </w:r>
      <w:r w:rsidR="00263275">
        <w:t>South Carolina</w:t>
      </w:r>
      <w:r w:rsidR="00ED3B37" w:rsidRPr="00ED3B37">
        <w:t>’</w:t>
      </w:r>
      <w:r w:rsidR="00263275">
        <w:t xml:space="preserve">s </w:t>
      </w:r>
      <w:r w:rsidR="007A76C9">
        <w:t>highway litter; and</w:t>
      </w:r>
    </w:p>
    <w:p w:rsidR="007A76C9" w:rsidRDefault="007A7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6C9" w:rsidRDefault="007A7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A45E2">
        <w:t>the antilitter organization that resulted was renamed PalmettoPride and became a 501</w:t>
      </w:r>
      <w:r w:rsidR="006E53EA">
        <w:t>(c</w:t>
      </w:r>
      <w:r w:rsidR="007B7EB4">
        <w:t>)(3)</w:t>
      </w:r>
      <w:r w:rsidR="005A45E2">
        <w:t xml:space="preserve"> in 2002; and</w:t>
      </w:r>
    </w:p>
    <w:p w:rsidR="001C3BB7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BB7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Senator Thomas</w:t>
      </w:r>
      <w:r w:rsidR="00ED3B37" w:rsidRPr="00ED3B37">
        <w:t>’</w:t>
      </w:r>
      <w:r>
        <w:t>s leadership, PalmettoPride has reduced litter by fifty</w:t>
      </w:r>
      <w:r w:rsidR="00ED3B37">
        <w:noBreakHyphen/>
      </w:r>
      <w:r>
        <w:t>nine percent on our state</w:t>
      </w:r>
      <w:r w:rsidR="00ED3B37" w:rsidRPr="00ED3B37">
        <w:t>’</w:t>
      </w:r>
      <w:r>
        <w:t>s highways through the efforts of it</w:t>
      </w:r>
      <w:r w:rsidR="00845C86">
        <w:t>s</w:t>
      </w:r>
      <w:r>
        <w:t xml:space="preserve"> committed volunteers, who have cleaned up more than twenty</w:t>
      </w:r>
      <w:r w:rsidR="00ED3B37">
        <w:noBreakHyphen/>
      </w:r>
      <w:r>
        <w:t>seven million pounds of litter from our state</w:t>
      </w:r>
      <w:r w:rsidR="00ED3B37" w:rsidRPr="00ED3B37">
        <w:t>’</w:t>
      </w:r>
      <w:r>
        <w:t>s roads, neighborhoods, forests, parks, and waterways; and</w:t>
      </w:r>
    </w:p>
    <w:p w:rsidR="001C3BB7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BB7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Keep South Carolina Beautiful network has increased to twenty</w:t>
      </w:r>
      <w:r w:rsidR="00ED3B37">
        <w:noBreakHyphen/>
      </w:r>
      <w:r>
        <w:t>five local affiliates, and th</w:t>
      </w:r>
      <w:r w:rsidR="00F51CD6">
        <w:t>e</w:t>
      </w:r>
      <w:r>
        <w:t>se affiliates have won national awards for programs, advertisements, and leadership; and</w:t>
      </w:r>
    </w:p>
    <w:p w:rsidR="001C3BB7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A4E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4923">
        <w:t xml:space="preserve">to further its laudable goals, </w:t>
      </w:r>
      <w:r w:rsidR="00801A4E">
        <w:t>PalmettoPride has provided South Carolina law enforcement officers with grants, resources, and training vital to protecting quality of life for all South Carolinians</w:t>
      </w:r>
      <w:r w:rsidR="00664923">
        <w:t xml:space="preserve"> and has awarded more than one thousand grants to </w:t>
      </w:r>
      <w:r w:rsidR="00664923">
        <w:lastRenderedPageBreak/>
        <w:t>schools, enforcement agencies, local governments, and community</w:t>
      </w:r>
      <w:r w:rsidR="00ED3B37">
        <w:noBreakHyphen/>
      </w:r>
      <w:r w:rsidR="00EF091A">
        <w:t>improvement</w:t>
      </w:r>
      <w:r w:rsidR="00664923">
        <w:t xml:space="preserve"> organizations; and</w:t>
      </w:r>
    </w:p>
    <w:p w:rsidR="007A76C9" w:rsidRDefault="007A7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FAD" w:rsidRDefault="00DB62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se remarkable benefits to the Palmetto State have accrued to its citizens </w:t>
      </w:r>
      <w:r w:rsidR="00816776">
        <w:t xml:space="preserve">largely </w:t>
      </w:r>
      <w:r>
        <w:t>thanks to the fore</w:t>
      </w:r>
      <w:r w:rsidR="00D30B8F">
        <w:t>sight</w:t>
      </w:r>
      <w:r>
        <w:t xml:space="preserve"> and concerted efforts of Senator David L. Thomas. </w:t>
      </w:r>
      <w:r w:rsidR="000E6FAD">
        <w:t xml:space="preserve">Now, therefore, </w:t>
      </w:r>
    </w:p>
    <w:p w:rsidR="000E6FAD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FAD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E6FAD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AFE" w:rsidRDefault="000E6FAD" w:rsidP="00FC2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213B9">
        <w:t xml:space="preserve"> </w:t>
      </w:r>
      <w:r w:rsidR="00D01ABB" w:rsidRPr="00D01ABB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by this resolution,</w:t>
      </w:r>
      <w:r w:rsidR="00D01A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C2AFE">
        <w:t xml:space="preserve">recognize and honor Senator David L. Thomas </w:t>
      </w:r>
      <w:r w:rsidR="00DD6448">
        <w:t xml:space="preserve">of Greenville </w:t>
      </w:r>
      <w:r w:rsidR="00FC2AFE">
        <w:t xml:space="preserve">for his leadership in founding PalmettoPride, the dedicated labors of which have had such a regenerative </w:t>
      </w:r>
      <w:r w:rsidR="00EB39BB">
        <w:t xml:space="preserve">and beautifying </w:t>
      </w:r>
      <w:r w:rsidR="00FC2AFE">
        <w:t>effect on South Carolina</w:t>
      </w:r>
      <w:r w:rsidR="00ED3B37" w:rsidRPr="00ED3B37">
        <w:t>’</w:t>
      </w:r>
      <w:r w:rsidR="00FC2AFE">
        <w:t>s roadways</w:t>
      </w:r>
      <w:r w:rsidR="00956538">
        <w:t xml:space="preserve">, and to congratulate Senator Thomas and PalmettoPride on </w:t>
      </w:r>
      <w:r w:rsidR="003A0ED5">
        <w:t>the organization</w:t>
      </w:r>
      <w:r w:rsidR="00ED3B37" w:rsidRPr="00ED3B37">
        <w:t>’</w:t>
      </w:r>
      <w:r w:rsidR="003A0ED5">
        <w:t>s</w:t>
      </w:r>
      <w:r w:rsidR="00956538">
        <w:t xml:space="preserve"> tenth anniversary</w:t>
      </w:r>
      <w:r w:rsidR="00FC2AFE">
        <w:t>.</w:t>
      </w:r>
    </w:p>
    <w:p w:rsidR="00D01ABB" w:rsidRPr="00D01ABB" w:rsidRDefault="00D01ABB" w:rsidP="00D0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C2AFE">
        <w:t>presented</w:t>
      </w:r>
      <w:r>
        <w:t xml:space="preserve"> to</w:t>
      </w:r>
      <w:r w:rsidR="00FC2AFE">
        <w:t xml:space="preserve"> Senator David L. Thomas.</w:t>
      </w:r>
    </w:p>
    <w:p w:rsidR="001D0C49" w:rsidRDefault="00ED3B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0C49" w:rsidRDefault="001D0C49" w:rsidP="001D0C49">
      <w:pPr>
        <w:suppressAutoHyphens/>
      </w:pPr>
    </w:p>
    <w:sectPr w:rsidR="001D0C49" w:rsidSect="001D0C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AD" w:rsidRDefault="000E6FAD" w:rsidP="009F0C77">
      <w:r>
        <w:separator/>
      </w:r>
    </w:p>
  </w:endnote>
  <w:endnote w:type="continuationSeparator" w:id="0">
    <w:p w:rsidR="000E6FAD" w:rsidRDefault="000E6FA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028532-0BE6-46BC-AB90-3453F3D645DC}"/>
    <w:embedBold r:id="rId2" w:fontKey="{520A146A-8CE1-4305-981C-0273A460AC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34DAEAD-BC47-4F2E-8594-EAE493E93E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61BA15F-CFC3-4418-B7A2-8A87095CBDB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3305CA7-C257-4A48-992F-E784DC61F4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5D" w:rsidRPr="001D0C49" w:rsidRDefault="001D0C49" w:rsidP="001D0C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AD" w:rsidRDefault="000E6FAD" w:rsidP="009F0C77">
      <w:r>
        <w:separator/>
      </w:r>
    </w:p>
  </w:footnote>
  <w:footnote w:type="continuationSeparator" w:id="0">
    <w:p w:rsidR="000E6FAD" w:rsidRDefault="000E6FA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93ZW12"/>
    <w:docVar w:name="CoverBillType" w:val="c"/>
    <w:docVar w:name="docpath" w:val="L:\Council\bills\RM\1493ZW12.DOCX"/>
    <w:docVar w:name="dvBillNumber" w:val="50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47BA"/>
    <w:rsid w:val="00011869"/>
    <w:rsid w:val="000E1785"/>
    <w:rsid w:val="000E6FAD"/>
    <w:rsid w:val="000F1D1F"/>
    <w:rsid w:val="000F40FA"/>
    <w:rsid w:val="0010776B"/>
    <w:rsid w:val="00133E66"/>
    <w:rsid w:val="001435A3"/>
    <w:rsid w:val="001C3BB7"/>
    <w:rsid w:val="001D08F2"/>
    <w:rsid w:val="001D0C49"/>
    <w:rsid w:val="001D525B"/>
    <w:rsid w:val="001D7F4F"/>
    <w:rsid w:val="002321B6"/>
    <w:rsid w:val="00250967"/>
    <w:rsid w:val="002543C8"/>
    <w:rsid w:val="00260FE3"/>
    <w:rsid w:val="00263275"/>
    <w:rsid w:val="00284AAE"/>
    <w:rsid w:val="002E5912"/>
    <w:rsid w:val="00325348"/>
    <w:rsid w:val="003261E6"/>
    <w:rsid w:val="0032732C"/>
    <w:rsid w:val="00333D5A"/>
    <w:rsid w:val="003347B0"/>
    <w:rsid w:val="00336AD0"/>
    <w:rsid w:val="0037079A"/>
    <w:rsid w:val="00394B07"/>
    <w:rsid w:val="003A0ED5"/>
    <w:rsid w:val="003C47B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0BDE"/>
    <w:rsid w:val="00577C6C"/>
    <w:rsid w:val="005A45E2"/>
    <w:rsid w:val="005C2FE2"/>
    <w:rsid w:val="005E2BC9"/>
    <w:rsid w:val="00605102"/>
    <w:rsid w:val="006215AA"/>
    <w:rsid w:val="00664923"/>
    <w:rsid w:val="006913C9"/>
    <w:rsid w:val="0069470D"/>
    <w:rsid w:val="006E53EA"/>
    <w:rsid w:val="00734F00"/>
    <w:rsid w:val="007A70AE"/>
    <w:rsid w:val="007A76C9"/>
    <w:rsid w:val="007B7EB4"/>
    <w:rsid w:val="00801A4E"/>
    <w:rsid w:val="00816776"/>
    <w:rsid w:val="008213B9"/>
    <w:rsid w:val="008362E8"/>
    <w:rsid w:val="00845C86"/>
    <w:rsid w:val="008A1768"/>
    <w:rsid w:val="008B46EC"/>
    <w:rsid w:val="008F4429"/>
    <w:rsid w:val="0094021A"/>
    <w:rsid w:val="00956538"/>
    <w:rsid w:val="009C692E"/>
    <w:rsid w:val="009C6A0B"/>
    <w:rsid w:val="009D7FFB"/>
    <w:rsid w:val="009F0C77"/>
    <w:rsid w:val="009F4DD1"/>
    <w:rsid w:val="00A04ADD"/>
    <w:rsid w:val="00A41684"/>
    <w:rsid w:val="00A64E80"/>
    <w:rsid w:val="00A72BCD"/>
    <w:rsid w:val="00A741D9"/>
    <w:rsid w:val="00A833AB"/>
    <w:rsid w:val="00A9741D"/>
    <w:rsid w:val="00AD4B17"/>
    <w:rsid w:val="00B412D4"/>
    <w:rsid w:val="00B739AB"/>
    <w:rsid w:val="00BC7310"/>
    <w:rsid w:val="00BE3C22"/>
    <w:rsid w:val="00C0345E"/>
    <w:rsid w:val="00C3483A"/>
    <w:rsid w:val="00C74E9D"/>
    <w:rsid w:val="00C82FD3"/>
    <w:rsid w:val="00C92819"/>
    <w:rsid w:val="00CC6B7B"/>
    <w:rsid w:val="00CD2089"/>
    <w:rsid w:val="00CE3FA2"/>
    <w:rsid w:val="00D01ABB"/>
    <w:rsid w:val="00D26A5D"/>
    <w:rsid w:val="00D30B8F"/>
    <w:rsid w:val="00D73A67"/>
    <w:rsid w:val="00D970A9"/>
    <w:rsid w:val="00DB6247"/>
    <w:rsid w:val="00DD6448"/>
    <w:rsid w:val="00DF3845"/>
    <w:rsid w:val="00E341ED"/>
    <w:rsid w:val="00E41911"/>
    <w:rsid w:val="00E910D4"/>
    <w:rsid w:val="00E92455"/>
    <w:rsid w:val="00E92EEF"/>
    <w:rsid w:val="00EB39BB"/>
    <w:rsid w:val="00ED3B37"/>
    <w:rsid w:val="00EF091A"/>
    <w:rsid w:val="00F24442"/>
    <w:rsid w:val="00F50AE3"/>
    <w:rsid w:val="00F51CD6"/>
    <w:rsid w:val="00F67CF1"/>
    <w:rsid w:val="00F840F0"/>
    <w:rsid w:val="00FB0D0D"/>
    <w:rsid w:val="00FB43B4"/>
    <w:rsid w:val="00FC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18D3-35E1-4652-8689-9CF11556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Company> 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15T15:01:00Z</cp:lastPrinted>
  <dcterms:created xsi:type="dcterms:W3CDTF">2012-03-20T17:12:00Z</dcterms:created>
  <dcterms:modified xsi:type="dcterms:W3CDTF">2012-03-20T17:12:00Z</dcterms:modified>
</cp:coreProperties>
</file>